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DA5582">
        <w:rPr>
          <w:rFonts w:ascii="Times New Roman" w:eastAsia="標楷體" w:hAnsi="Times New Roman" w:cs="Times New Roman" w:hint="eastAsia"/>
        </w:rPr>
        <w:t>70514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C574A2" w:rsidRDefault="00DA5582" w:rsidP="00DA5582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哥倫比亞過去的叛軍份子已經正式成為平民</w:t>
      </w:r>
    </w:p>
    <w:p w:rsidR="00DA5582" w:rsidRDefault="00DA5582" w:rsidP="00DA5582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哥倫比亞最近結束了長年的內戰，內戰的結束與聯合國的調停有關，在一個儀式中，聯合國正式給了12位過去叛軍份子平民身分證明。</w:t>
      </w:r>
    </w:p>
    <w:p w:rsidR="00DA5582" w:rsidRDefault="00DA5582" w:rsidP="00DA5582">
      <w:pPr>
        <w:rPr>
          <w:rFonts w:ascii="標楷體" w:eastAsia="標楷體" w:hAnsi="標楷體" w:cs="Times New Roman" w:hint="eastAsia"/>
        </w:rPr>
      </w:pPr>
    </w:p>
    <w:p w:rsidR="00DA5582" w:rsidRPr="00DA5582" w:rsidRDefault="00DA5582" w:rsidP="00DA5582">
      <w:pPr>
        <w:pStyle w:val="a3"/>
        <w:numPr>
          <w:ilvl w:val="0"/>
          <w:numId w:val="28"/>
        </w:numPr>
        <w:ind w:leftChars="0"/>
        <w:rPr>
          <w:rStyle w:val="st"/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比利時正式審判八位</w:t>
      </w:r>
      <w:r w:rsidRPr="00DA5582">
        <w:rPr>
          <w:rStyle w:val="st"/>
          <w:rFonts w:ascii="標楷體" w:eastAsia="標楷體" w:hAnsi="標楷體"/>
        </w:rPr>
        <w:t>阿拉伯聯合酋長國</w:t>
      </w:r>
      <w:r>
        <w:rPr>
          <w:rStyle w:val="st"/>
          <w:rFonts w:ascii="標楷體" w:eastAsia="標楷體" w:hAnsi="標楷體" w:hint="eastAsia"/>
        </w:rPr>
        <w:t>的公主</w:t>
      </w:r>
    </w:p>
    <w:p w:rsidR="00DA5582" w:rsidRDefault="00DA5582" w:rsidP="00DA5582">
      <w:pPr>
        <w:pStyle w:val="a3"/>
        <w:ind w:leftChars="0" w:left="360"/>
        <w:rPr>
          <w:rStyle w:val="st"/>
          <w:rFonts w:ascii="標楷體" w:eastAsia="標楷體" w:hAnsi="標楷體" w:hint="eastAsia"/>
        </w:rPr>
      </w:pPr>
      <w:r>
        <w:rPr>
          <w:rFonts w:ascii="標楷體" w:eastAsia="標楷體" w:hAnsi="標楷體" w:cs="Times New Roman" w:hint="eastAsia"/>
        </w:rPr>
        <w:t>比利時正式審判八位</w:t>
      </w:r>
      <w:r w:rsidRPr="00DA5582">
        <w:rPr>
          <w:rStyle w:val="st"/>
          <w:rFonts w:ascii="標楷體" w:eastAsia="標楷體" w:hAnsi="標楷體"/>
        </w:rPr>
        <w:t>阿拉伯聯合酋長國</w:t>
      </w:r>
      <w:r>
        <w:rPr>
          <w:rStyle w:val="st"/>
          <w:rFonts w:ascii="標楷體" w:eastAsia="標楷體" w:hAnsi="標楷體" w:hint="eastAsia"/>
        </w:rPr>
        <w:t>的公主，罪名是虐待傭人。這些公主們出去旅行常常要帶20位傭人</w:t>
      </w:r>
      <w:r w:rsidR="006A676D">
        <w:rPr>
          <w:rStyle w:val="st"/>
          <w:rFonts w:ascii="標楷體" w:eastAsia="標楷體" w:hAnsi="標楷體" w:hint="eastAsia"/>
        </w:rPr>
        <w:t>，如果住在旅館裡面也不准傭人離開旅館，而且只能吃公主吃剩下的食物，也難怪這些公主，她們從小就沒有人道的觀念。問題是她們不該到歐洲去。</w:t>
      </w:r>
    </w:p>
    <w:p w:rsidR="006A676D" w:rsidRDefault="006A676D" w:rsidP="006A676D">
      <w:pPr>
        <w:rPr>
          <w:rStyle w:val="st"/>
          <w:rFonts w:ascii="標楷體" w:eastAsia="標楷體" w:hAnsi="標楷體" w:cs="Times New Roman" w:hint="eastAsia"/>
        </w:rPr>
      </w:pPr>
    </w:p>
    <w:p w:rsidR="006A676D" w:rsidRDefault="006A676D" w:rsidP="006A676D">
      <w:pPr>
        <w:pStyle w:val="a3"/>
        <w:numPr>
          <w:ilvl w:val="0"/>
          <w:numId w:val="28"/>
        </w:numPr>
        <w:ind w:leftChars="0"/>
        <w:rPr>
          <w:rStyle w:val="st"/>
          <w:rFonts w:ascii="標楷體" w:eastAsia="標楷體" w:hAnsi="標楷體" w:cs="Times New Roman" w:hint="eastAsia"/>
        </w:rPr>
      </w:pPr>
      <w:r>
        <w:rPr>
          <w:rStyle w:val="st"/>
          <w:rFonts w:ascii="標楷體" w:eastAsia="標楷體" w:hAnsi="標楷體" w:cs="Times New Roman" w:hint="eastAsia"/>
        </w:rPr>
        <w:t>歐巴馬夫人譴責川普的營養午餐政策</w:t>
      </w:r>
    </w:p>
    <w:p w:rsidR="006A676D" w:rsidRPr="006A676D" w:rsidRDefault="006A676D" w:rsidP="006A676D">
      <w:pPr>
        <w:pStyle w:val="a3"/>
        <w:ind w:leftChars="0" w:left="360"/>
        <w:rPr>
          <w:rStyle w:val="st"/>
          <w:rFonts w:ascii="標楷體" w:eastAsia="標楷體" w:hAnsi="標楷體" w:cs="Times New Roman" w:hint="eastAsia"/>
        </w:rPr>
      </w:pPr>
      <w:r>
        <w:rPr>
          <w:rStyle w:val="st"/>
          <w:rFonts w:ascii="標楷體" w:eastAsia="標楷體" w:hAnsi="標楷體" w:cs="Times New Roman" w:hint="eastAsia"/>
        </w:rPr>
        <w:t>川普上任以後，在營養午餐方面降低了原有的規格，也就是說學校可以供應比較差的午餐給學生吃，歐巴馬夫人對此極為不滿。</w:t>
      </w:r>
    </w:p>
    <w:p w:rsidR="00DA5582" w:rsidRDefault="00DA5582" w:rsidP="006A676D">
      <w:pPr>
        <w:rPr>
          <w:rFonts w:ascii="標楷體" w:eastAsia="標楷體" w:hAnsi="標楷體" w:cs="Times New Roman" w:hint="eastAsia"/>
        </w:rPr>
      </w:pPr>
    </w:p>
    <w:p w:rsidR="006A676D" w:rsidRDefault="006A676D" w:rsidP="006A676D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剛果又再度爆發伊波拉病毒</w:t>
      </w:r>
    </w:p>
    <w:p w:rsidR="006A676D" w:rsidRPr="006A676D" w:rsidRDefault="006A676D" w:rsidP="006A676D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剛果已經有一人被證明感染了伊波拉病毒，這是非洲兩年來第一次。</w:t>
      </w:r>
    </w:p>
    <w:p w:rsidR="00DA5582" w:rsidRDefault="00DA5582" w:rsidP="00DA5582">
      <w:pPr>
        <w:rPr>
          <w:rFonts w:ascii="標楷體" w:eastAsia="標楷體" w:hAnsi="標楷體" w:cs="Times New Roman" w:hint="eastAsia"/>
        </w:rPr>
      </w:pPr>
    </w:p>
    <w:p w:rsidR="00DA5582" w:rsidRDefault="000963DA" w:rsidP="006A676D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羅馬市長嚴厲譴責天主教和猶太教墳墓被毀的事</w:t>
      </w:r>
    </w:p>
    <w:p w:rsidR="000963DA" w:rsidRDefault="000963DA" w:rsidP="000963D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羅馬一座很大的墓園中，有70座墓碑被損毀，這70座墓碑全部都是猶太人或者天主教徒，有可能這不是什麼種族仇恨，而是一堆不良少年在胡鬧。</w:t>
      </w:r>
    </w:p>
    <w:p w:rsidR="000963DA" w:rsidRDefault="000963DA" w:rsidP="000963DA">
      <w:pPr>
        <w:rPr>
          <w:rFonts w:ascii="標楷體" w:eastAsia="標楷體" w:hAnsi="標楷體" w:cs="Times New Roman" w:hint="eastAsia"/>
        </w:rPr>
      </w:pPr>
    </w:p>
    <w:p w:rsidR="000963DA" w:rsidRDefault="000963DA" w:rsidP="000963DA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兩位伊斯蘭教徒在飛機上被迫接受重新的安全檢查</w:t>
      </w:r>
    </w:p>
    <w:p w:rsidR="000963DA" w:rsidRPr="000963DA" w:rsidRDefault="000963DA" w:rsidP="000963D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有一架從土耳其準備起飛的飛機上，有兩位英國女士說另外兩位乘客有問題，這兩位乘客是伊斯蘭教徒，他們最後被迫下機，重新接受安全檢查</w:t>
      </w:r>
      <w:r w:rsidR="000761A7">
        <w:rPr>
          <w:rFonts w:ascii="標楷體" w:eastAsia="標楷體" w:hAnsi="標楷體" w:cs="Times New Roman" w:hint="eastAsia"/>
        </w:rPr>
        <w:t>。</w:t>
      </w:r>
      <w:r>
        <w:rPr>
          <w:rFonts w:ascii="標楷體" w:eastAsia="標楷體" w:hAnsi="標楷體" w:cs="Times New Roman" w:hint="eastAsia"/>
        </w:rPr>
        <w:t>上來以後，這兩位英國女士仍然不服，堅決說他們是恐怖份子。當然機長</w:t>
      </w:r>
      <w:r w:rsidR="000761A7">
        <w:rPr>
          <w:rFonts w:ascii="標楷體" w:eastAsia="標楷體" w:hAnsi="標楷體" w:cs="Times New Roman" w:hint="eastAsia"/>
        </w:rPr>
        <w:t>不再理會這兩位女士，其結果是這兩位女士下機。怪事年年有，今年特別多。</w:t>
      </w:r>
    </w:p>
    <w:p w:rsidR="00DA5582" w:rsidRDefault="00DA5582" w:rsidP="00DA5582">
      <w:pPr>
        <w:rPr>
          <w:rFonts w:ascii="標楷體" w:eastAsia="標楷體" w:hAnsi="標楷體" w:cs="Times New Roman" w:hint="eastAsia"/>
        </w:rPr>
      </w:pPr>
    </w:p>
    <w:p w:rsidR="00DA5582" w:rsidRDefault="000761A7" w:rsidP="000761A7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德國稅收將大為增加</w:t>
      </w:r>
    </w:p>
    <w:p w:rsidR="000761A7" w:rsidRDefault="000761A7" w:rsidP="000761A7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德國是一個工業極端發達的國家，它的機械可以賣到全世界，因此德國政府的稅收也大為增加，今年稅收到達540億歐元。</w:t>
      </w:r>
    </w:p>
    <w:p w:rsidR="000761A7" w:rsidRDefault="000761A7" w:rsidP="000761A7">
      <w:pPr>
        <w:rPr>
          <w:rFonts w:ascii="標楷體" w:eastAsia="標楷體" w:hAnsi="標楷體" w:cs="Times New Roman" w:hint="eastAsia"/>
        </w:rPr>
      </w:pPr>
    </w:p>
    <w:p w:rsidR="000761A7" w:rsidRDefault="000761A7" w:rsidP="000761A7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lastRenderedPageBreak/>
        <w:t>日產汽車的</w:t>
      </w:r>
      <w:r w:rsidR="005E287A">
        <w:rPr>
          <w:rFonts w:ascii="標楷體" w:eastAsia="標楷體" w:hAnsi="標楷體" w:cs="Times New Roman" w:hint="eastAsia"/>
        </w:rPr>
        <w:t>利潤增加了27%</w:t>
      </w:r>
    </w:p>
    <w:p w:rsidR="005E287A" w:rsidRDefault="005E287A" w:rsidP="005E287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日產汽車去年的利潤增加了27%，因為它在所有的大國之中的銷售量都有增加。日產汽車和法國的雷諾公司交叉持股，雷諾的董事長也是日產的董事長，顯然這位董事長是很能幹的人。</w:t>
      </w:r>
    </w:p>
    <w:p w:rsidR="005E287A" w:rsidRDefault="005E287A" w:rsidP="005E287A">
      <w:pPr>
        <w:rPr>
          <w:rFonts w:ascii="標楷體" w:eastAsia="標楷體" w:hAnsi="標楷體" w:cs="Times New Roman" w:hint="eastAsia"/>
        </w:rPr>
      </w:pPr>
    </w:p>
    <w:p w:rsidR="005E287A" w:rsidRDefault="0021112E" w:rsidP="005E287A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阿拉斯加的冰在溶化</w:t>
      </w:r>
      <w:bookmarkStart w:id="0" w:name="_GoBack"/>
      <w:bookmarkEnd w:id="0"/>
      <w:r w:rsidR="005E287A">
        <w:rPr>
          <w:rFonts w:ascii="標楷體" w:eastAsia="標楷體" w:hAnsi="標楷體" w:cs="Times New Roman" w:hint="eastAsia"/>
        </w:rPr>
        <w:t>之中</w:t>
      </w:r>
    </w:p>
    <w:p w:rsidR="005E287A" w:rsidRDefault="005E287A" w:rsidP="005E287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最近有一個所謂北極高峰會議，會議中很多阿拉斯加居民表示他們的擔心。有一位</w:t>
      </w:r>
      <w:proofErr w:type="gramStart"/>
      <w:r>
        <w:rPr>
          <w:rFonts w:ascii="標楷體" w:eastAsia="標楷體" w:hAnsi="標楷體" w:cs="Times New Roman" w:hint="eastAsia"/>
        </w:rPr>
        <w:t>居民說在他</w:t>
      </w:r>
      <w:proofErr w:type="gramEnd"/>
      <w:r>
        <w:rPr>
          <w:rFonts w:ascii="標楷體" w:eastAsia="標楷體" w:hAnsi="標楷體" w:cs="Times New Roman" w:hint="eastAsia"/>
        </w:rPr>
        <w:t>小的時候，有些地方的冰有八英呎厚；現在同一地方，即使在冬天最厚的冰也只有四英呎。</w:t>
      </w:r>
    </w:p>
    <w:p w:rsidR="005E287A" w:rsidRDefault="005E287A" w:rsidP="005E287A">
      <w:pPr>
        <w:rPr>
          <w:rFonts w:ascii="標楷體" w:eastAsia="標楷體" w:hAnsi="標楷體" w:cs="Times New Roman" w:hint="eastAsia"/>
        </w:rPr>
      </w:pPr>
    </w:p>
    <w:p w:rsidR="005E287A" w:rsidRDefault="005E287A" w:rsidP="005E287A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埃及又發現新的木乃伊</w:t>
      </w:r>
    </w:p>
    <w:p w:rsidR="005E287A" w:rsidRPr="005E287A" w:rsidRDefault="005E287A" w:rsidP="005E287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埃及又發現一個新的墳墓，裡面有法老王女兒的遺體，這位公主已經死了2700年，她的內臟在一個罈子裡。</w:t>
      </w:r>
    </w:p>
    <w:p w:rsidR="005E287A" w:rsidRDefault="005E287A" w:rsidP="005E287A">
      <w:pPr>
        <w:rPr>
          <w:rFonts w:ascii="標楷體" w:eastAsia="標楷體" w:hAnsi="標楷體" w:cs="Times New Roman" w:hint="eastAsia"/>
        </w:rPr>
      </w:pPr>
    </w:p>
    <w:p w:rsidR="005E287A" w:rsidRDefault="005E287A" w:rsidP="005E287A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索馬利亞和很多支持它的國家簽約</w:t>
      </w:r>
    </w:p>
    <w:p w:rsidR="005E287A" w:rsidRDefault="005E287A" w:rsidP="005E287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索馬利亞一直有內亂，有40個國家和它簽約，準備幫助索馬利亞平亂。但是</w:t>
      </w:r>
      <w:r w:rsidR="00CB5C0F">
        <w:rPr>
          <w:rFonts w:ascii="標楷體" w:eastAsia="標楷體" w:hAnsi="標楷體" w:cs="Times New Roman" w:hint="eastAsia"/>
        </w:rPr>
        <w:t>他們的總統說，聯合國不應該對索馬利亞有武器禁運的規定，他認為武器禁運反而使得索馬利亞的內戰不會停息。</w:t>
      </w:r>
    </w:p>
    <w:p w:rsidR="00CB5C0F" w:rsidRDefault="00CB5C0F" w:rsidP="00CB5C0F">
      <w:pPr>
        <w:rPr>
          <w:rFonts w:ascii="標楷體" w:eastAsia="標楷體" w:hAnsi="標楷體" w:cs="Times New Roman" w:hint="eastAsia"/>
        </w:rPr>
      </w:pPr>
    </w:p>
    <w:p w:rsidR="00CB5C0F" w:rsidRDefault="00CB5C0F" w:rsidP="00CB5C0F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祕魯首都有一座牆分開窮人和富人</w:t>
      </w:r>
    </w:p>
    <w:p w:rsidR="00CB5C0F" w:rsidRDefault="00CB5C0F" w:rsidP="00CB5C0F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祕魯首都叫做利馬，當然有很多窮人，也有很多富人。這些富人希望住得很舒服，不願意看到窮人，因此他們造了一座牆將自己圍起來，窮人很難進去，這座牆已經存在很久了，其結果是富者越富、窮</w:t>
      </w:r>
      <w:proofErr w:type="gramStart"/>
      <w:r>
        <w:rPr>
          <w:rFonts w:ascii="標楷體" w:eastAsia="標楷體" w:hAnsi="標楷體" w:cs="Times New Roman" w:hint="eastAsia"/>
        </w:rPr>
        <w:t>者越窮</w:t>
      </w:r>
      <w:proofErr w:type="gramEnd"/>
      <w:r>
        <w:rPr>
          <w:rFonts w:ascii="標楷體" w:eastAsia="標楷體" w:hAnsi="標楷體" w:cs="Times New Roman" w:hint="eastAsia"/>
        </w:rPr>
        <w:t>。</w:t>
      </w:r>
    </w:p>
    <w:p w:rsidR="00CB5C0F" w:rsidRDefault="00CB5C0F" w:rsidP="00CB5C0F">
      <w:pPr>
        <w:rPr>
          <w:rFonts w:ascii="標楷體" w:eastAsia="標楷體" w:hAnsi="標楷體" w:cs="Times New Roman" w:hint="eastAsia"/>
        </w:rPr>
      </w:pPr>
    </w:p>
    <w:p w:rsidR="00CB5C0F" w:rsidRDefault="00CB5C0F" w:rsidP="00CB5C0F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一位德國人將自己的名字希特勒</w:t>
      </w:r>
    </w:p>
    <w:p w:rsidR="00CB5C0F" w:rsidRDefault="00CB5C0F" w:rsidP="00CB5C0F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一位德國人有一兒</w:t>
      </w:r>
      <w:proofErr w:type="gramStart"/>
      <w:r>
        <w:rPr>
          <w:rFonts w:ascii="標楷體" w:eastAsia="標楷體" w:hAnsi="標楷體" w:cs="Times New Roman" w:hint="eastAsia"/>
        </w:rPr>
        <w:t>一</w:t>
      </w:r>
      <w:proofErr w:type="gramEnd"/>
      <w:r>
        <w:rPr>
          <w:rFonts w:ascii="標楷體" w:eastAsia="標楷體" w:hAnsi="標楷體" w:cs="Times New Roman" w:hint="eastAsia"/>
        </w:rPr>
        <w:t>女，他將他的兒子命名為希特勒，女兒命名為夏娃，夏娃是希特勒情婦的名字。政府當局不准他教養這兩</w:t>
      </w:r>
      <w:proofErr w:type="gramStart"/>
      <w:r>
        <w:rPr>
          <w:rFonts w:ascii="標楷體" w:eastAsia="標楷體" w:hAnsi="標楷體" w:cs="Times New Roman" w:hint="eastAsia"/>
        </w:rPr>
        <w:t>個</w:t>
      </w:r>
      <w:proofErr w:type="gramEnd"/>
      <w:r>
        <w:rPr>
          <w:rFonts w:ascii="標楷體" w:eastAsia="標楷體" w:hAnsi="標楷體" w:cs="Times New Roman" w:hint="eastAsia"/>
        </w:rPr>
        <w:t>小孩，他一氣之下索性將自己的名字也改成希特勒，相信希特勒是很高興聽到這個消息。</w:t>
      </w:r>
    </w:p>
    <w:p w:rsidR="00CB5C0F" w:rsidRDefault="00CB5C0F" w:rsidP="00CB5C0F">
      <w:pPr>
        <w:rPr>
          <w:rFonts w:ascii="標楷體" w:eastAsia="標楷體" w:hAnsi="標楷體" w:cs="Times New Roman" w:hint="eastAsia"/>
        </w:rPr>
      </w:pPr>
    </w:p>
    <w:p w:rsidR="00CB5C0F" w:rsidRDefault="00CB5C0F" w:rsidP="00CB5C0F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美國賓州大學一位大學生死於兄弟會</w:t>
      </w:r>
      <w:r w:rsidR="00B25AA5">
        <w:rPr>
          <w:rFonts w:ascii="標楷體" w:eastAsia="標楷體" w:hAnsi="標楷體" w:cs="Times New Roman" w:hint="eastAsia"/>
        </w:rPr>
        <w:t>的</w:t>
      </w:r>
      <w:r>
        <w:rPr>
          <w:rFonts w:ascii="標楷體" w:eastAsia="標楷體" w:hAnsi="標楷體" w:cs="Times New Roman" w:hint="eastAsia"/>
        </w:rPr>
        <w:t>胡鬧行為</w:t>
      </w:r>
    </w:p>
    <w:p w:rsidR="00B25AA5" w:rsidRDefault="00B25AA5" w:rsidP="00B25AA5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美國大學有很多的兄弟會</w:t>
      </w:r>
      <w:r w:rsidR="00CB5C0F">
        <w:rPr>
          <w:rFonts w:ascii="標楷體" w:eastAsia="標楷體" w:hAnsi="標楷體" w:cs="Times New Roman" w:hint="eastAsia"/>
        </w:rPr>
        <w:t>強調胡鬧，</w:t>
      </w:r>
      <w:r>
        <w:rPr>
          <w:rFonts w:ascii="標楷體" w:eastAsia="標楷體" w:hAnsi="標楷體" w:cs="Times New Roman" w:hint="eastAsia"/>
        </w:rPr>
        <w:t>要參加這些兄弟會必須通過一些儀式，儀式中往往有強迫喝酒，幾年前就有一位在MIT的學生因為喝了</w:t>
      </w:r>
      <w:proofErr w:type="gramStart"/>
      <w:r>
        <w:rPr>
          <w:rFonts w:ascii="標楷體" w:eastAsia="標楷體" w:hAnsi="標楷體" w:cs="Times New Roman" w:hint="eastAsia"/>
        </w:rPr>
        <w:t>太多酒而</w:t>
      </w:r>
      <w:proofErr w:type="gramEnd"/>
      <w:r>
        <w:rPr>
          <w:rFonts w:ascii="標楷體" w:eastAsia="標楷體" w:hAnsi="標楷體" w:cs="Times New Roman" w:hint="eastAsia"/>
        </w:rPr>
        <w:t>死亡。這次又有一位在賓州大學的學生，因為喝</w:t>
      </w:r>
      <w:proofErr w:type="gramStart"/>
      <w:r>
        <w:rPr>
          <w:rFonts w:ascii="標楷體" w:eastAsia="標楷體" w:hAnsi="標楷體" w:cs="Times New Roman" w:hint="eastAsia"/>
        </w:rPr>
        <w:t>了酒從樓上</w:t>
      </w:r>
      <w:proofErr w:type="gramEnd"/>
      <w:r>
        <w:rPr>
          <w:rFonts w:ascii="標楷體" w:eastAsia="標楷體" w:hAnsi="標楷體" w:cs="Times New Roman" w:hint="eastAsia"/>
        </w:rPr>
        <w:t>摔到樓下，也去世了，警方正式起訴18位同學。對於這些學生而言，讀大學最重要的事就是胡鬧。</w:t>
      </w:r>
    </w:p>
    <w:p w:rsidR="00B25AA5" w:rsidRDefault="00B25AA5" w:rsidP="00B25AA5">
      <w:pPr>
        <w:rPr>
          <w:rFonts w:ascii="標楷體" w:eastAsia="標楷體" w:hAnsi="標楷體" w:cs="Times New Roman" w:hint="eastAsia"/>
        </w:rPr>
      </w:pPr>
    </w:p>
    <w:p w:rsidR="00B25AA5" w:rsidRDefault="00B25AA5" w:rsidP="00B25AA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歐洲法院判斷</w:t>
      </w:r>
      <w:proofErr w:type="spellStart"/>
      <w:r>
        <w:rPr>
          <w:rFonts w:ascii="標楷體" w:eastAsia="標楷體" w:hAnsi="標楷體" w:cs="Times New Roman" w:hint="eastAsia"/>
        </w:rPr>
        <w:t>Uber</w:t>
      </w:r>
      <w:proofErr w:type="spellEnd"/>
      <w:r>
        <w:rPr>
          <w:rFonts w:ascii="標楷體" w:eastAsia="標楷體" w:hAnsi="標楷體" w:cs="Times New Roman" w:hint="eastAsia"/>
        </w:rPr>
        <w:t>是一個交通業公司</w:t>
      </w:r>
    </w:p>
    <w:p w:rsidR="00B25AA5" w:rsidRDefault="00B25AA5" w:rsidP="0021112E">
      <w:pPr>
        <w:ind w:left="425" w:hangingChars="177" w:hanging="425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Pr="00B25AA5">
        <w:rPr>
          <w:rFonts w:ascii="標楷體" w:eastAsia="標楷體" w:hAnsi="標楷體" w:cs="Times New Roman" w:hint="eastAsia"/>
        </w:rPr>
        <w:t>歐洲法院判斷</w:t>
      </w:r>
      <w:proofErr w:type="spellStart"/>
      <w:r w:rsidRPr="00B25AA5">
        <w:rPr>
          <w:rFonts w:ascii="標楷體" w:eastAsia="標楷體" w:hAnsi="標楷體" w:cs="Times New Roman" w:hint="eastAsia"/>
        </w:rPr>
        <w:t>Uber</w:t>
      </w:r>
      <w:proofErr w:type="spellEnd"/>
      <w:r w:rsidRPr="00B25AA5">
        <w:rPr>
          <w:rFonts w:ascii="標楷體" w:eastAsia="標楷體" w:hAnsi="標楷體" w:cs="Times New Roman" w:hint="eastAsia"/>
        </w:rPr>
        <w:t>是一個交通業公司</w:t>
      </w:r>
      <w:r>
        <w:rPr>
          <w:rFonts w:ascii="標楷體" w:eastAsia="標楷體" w:hAnsi="標楷體" w:cs="Times New Roman" w:hint="eastAsia"/>
        </w:rPr>
        <w:t>，這對</w:t>
      </w:r>
      <w:proofErr w:type="spellStart"/>
      <w:r>
        <w:rPr>
          <w:rFonts w:ascii="標楷體" w:eastAsia="標楷體" w:hAnsi="標楷體" w:cs="Times New Roman" w:hint="eastAsia"/>
        </w:rPr>
        <w:t>Uber</w:t>
      </w:r>
      <w:proofErr w:type="spellEnd"/>
      <w:r>
        <w:rPr>
          <w:rFonts w:ascii="標楷體" w:eastAsia="標楷體" w:hAnsi="標楷體" w:cs="Times New Roman" w:hint="eastAsia"/>
        </w:rPr>
        <w:t>公司極為不利，因為他們</w:t>
      </w:r>
      <w:r>
        <w:rPr>
          <w:rFonts w:ascii="標楷體" w:eastAsia="標楷體" w:hAnsi="標楷體" w:cs="Times New Roman" w:hint="eastAsia"/>
        </w:rPr>
        <w:lastRenderedPageBreak/>
        <w:t>始終認為他們是一個與資訊有關的公司。</w:t>
      </w:r>
    </w:p>
    <w:p w:rsidR="00B25AA5" w:rsidRDefault="00B25AA5" w:rsidP="00B25AA5">
      <w:pPr>
        <w:rPr>
          <w:rFonts w:ascii="標楷體" w:eastAsia="標楷體" w:hAnsi="標楷體" w:cs="Times New Roman" w:hint="eastAsia"/>
        </w:rPr>
      </w:pPr>
    </w:p>
    <w:p w:rsidR="00B25AA5" w:rsidRDefault="00B25AA5" w:rsidP="00B25AA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剛果人民的生活在日漸惡化</w:t>
      </w:r>
    </w:p>
    <w:p w:rsidR="00B25AA5" w:rsidRDefault="00B25AA5" w:rsidP="00B25AA5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剛果民主共和國一直有內亂，最近又有一批武裝份子作亂，其實這些武裝份子就是我們所謂的土匪，這種情形使得老百姓大批逃亡而因此無家可歸。</w:t>
      </w:r>
    </w:p>
    <w:p w:rsidR="00B25AA5" w:rsidRDefault="00B25AA5" w:rsidP="00B25AA5">
      <w:pPr>
        <w:rPr>
          <w:rFonts w:ascii="標楷體" w:eastAsia="標楷體" w:hAnsi="標楷體" w:cs="Times New Roman" w:hint="eastAsia"/>
        </w:rPr>
      </w:pPr>
    </w:p>
    <w:p w:rsidR="00B25AA5" w:rsidRDefault="00B25AA5" w:rsidP="00B25AA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葉門霍亂流行</w:t>
      </w:r>
    </w:p>
    <w:p w:rsidR="00B25AA5" w:rsidRPr="00B25AA5" w:rsidRDefault="00B25AA5" w:rsidP="00B25AA5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葉門有戰事，沙烏地阿拉伯和伊朗在此互相角力，其結果是老百姓遭殃。最近葉門霍亂，已經有134人死亡。</w:t>
      </w:r>
    </w:p>
    <w:p w:rsidR="00B25AA5" w:rsidRDefault="00B25AA5" w:rsidP="00B25AA5">
      <w:pPr>
        <w:rPr>
          <w:rFonts w:ascii="標楷體" w:eastAsia="標楷體" w:hAnsi="標楷體" w:cs="Times New Roman" w:hint="eastAsia"/>
        </w:rPr>
      </w:pPr>
    </w:p>
    <w:p w:rsidR="00B25AA5" w:rsidRDefault="00B25AA5" w:rsidP="00B25AA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又有一位德國軍官陰謀恐怖謀殺</w:t>
      </w:r>
    </w:p>
    <w:p w:rsidR="00B25AA5" w:rsidRDefault="00B25AA5" w:rsidP="00B25AA5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德國有些軍官其實根本就是納粹主義者，他們非常反對移民。有一位軍官設法到外國去找到了一把槍，</w:t>
      </w:r>
      <w:r w:rsidR="0021112E">
        <w:rPr>
          <w:rFonts w:ascii="標楷體" w:eastAsia="標楷體" w:hAnsi="標楷體" w:cs="Times New Roman" w:hint="eastAsia"/>
        </w:rPr>
        <w:t>他的計謀是將自己化妝成阿拉伯人，然後刺殺一位德國的部長，因為這個部長是贊成移民進入德國的人。大概他的如意算盤是，事後去掉化妝人家就任不出他來了，可惜警方破獲了他的陰謀。德國</w:t>
      </w:r>
      <w:proofErr w:type="gramStart"/>
      <w:r w:rsidR="0021112E">
        <w:rPr>
          <w:rFonts w:ascii="標楷體" w:eastAsia="標楷體" w:hAnsi="標楷體" w:cs="Times New Roman" w:hint="eastAsia"/>
        </w:rPr>
        <w:t>軍隊軍隊</w:t>
      </w:r>
      <w:proofErr w:type="gramEnd"/>
      <w:r w:rsidR="0021112E">
        <w:rPr>
          <w:rFonts w:ascii="標楷體" w:eastAsia="標楷體" w:hAnsi="標楷體" w:cs="Times New Roman" w:hint="eastAsia"/>
        </w:rPr>
        <w:t>顯然有一些納粹主義者，可怕也！</w:t>
      </w:r>
    </w:p>
    <w:p w:rsidR="0021112E" w:rsidRDefault="0021112E" w:rsidP="0021112E">
      <w:pPr>
        <w:rPr>
          <w:rFonts w:ascii="標楷體" w:eastAsia="標楷體" w:hAnsi="標楷體" w:cs="Times New Roman" w:hint="eastAsia"/>
        </w:rPr>
      </w:pPr>
    </w:p>
    <w:p w:rsidR="0021112E" w:rsidRDefault="0021112E" w:rsidP="0021112E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南蘇丹造成100萬個小孩無家可歸</w:t>
      </w:r>
    </w:p>
    <w:p w:rsidR="0021112E" w:rsidRDefault="0021112E" w:rsidP="0021112E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南蘇丹獨立以後戰爭不斷，單單小孩子就有100萬人淪為難民。當初南蘇丹從蘇丹獨立是為了自由與正義，其結果是大批的老百姓成了難民。</w:t>
      </w:r>
    </w:p>
    <w:p w:rsidR="0021112E" w:rsidRDefault="0021112E" w:rsidP="0021112E">
      <w:pPr>
        <w:rPr>
          <w:rFonts w:ascii="標楷體" w:eastAsia="標楷體" w:hAnsi="標楷體" w:cs="Times New Roman" w:hint="eastAsia"/>
        </w:rPr>
      </w:pPr>
    </w:p>
    <w:p w:rsidR="0021112E" w:rsidRDefault="0021112E" w:rsidP="0021112E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敘利亞的軍事行動已告減少</w:t>
      </w:r>
    </w:p>
    <w:p w:rsidR="0021112E" w:rsidRDefault="0021112E" w:rsidP="0021112E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自從俄羅斯、伊朗和土耳其簽訂了一個敘利亞安全地區以後，這些地區的軍事行動的確大幅度減少，顯然的這三</w:t>
      </w:r>
      <w:proofErr w:type="gramStart"/>
      <w:r>
        <w:rPr>
          <w:rFonts w:ascii="標楷體" w:eastAsia="標楷體" w:hAnsi="標楷體" w:cs="Times New Roman" w:hint="eastAsia"/>
        </w:rPr>
        <w:t>個</w:t>
      </w:r>
      <w:proofErr w:type="gramEnd"/>
      <w:r>
        <w:rPr>
          <w:rFonts w:ascii="標楷體" w:eastAsia="標楷體" w:hAnsi="標楷體" w:cs="Times New Roman" w:hint="eastAsia"/>
        </w:rPr>
        <w:t>國家對敘利亞是有決定性的影響。</w:t>
      </w:r>
    </w:p>
    <w:p w:rsidR="0021112E" w:rsidRDefault="0021112E" w:rsidP="0021112E">
      <w:pPr>
        <w:rPr>
          <w:rFonts w:ascii="標楷體" w:eastAsia="標楷體" w:hAnsi="標楷體" w:cs="Times New Roman" w:hint="eastAsia"/>
        </w:rPr>
      </w:pPr>
    </w:p>
    <w:p w:rsidR="0021112E" w:rsidRDefault="0021112E" w:rsidP="0021112E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西班牙救起了514位難民</w:t>
      </w:r>
    </w:p>
    <w:p w:rsidR="0021112E" w:rsidRDefault="0021112E" w:rsidP="0021112E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西班牙的海軍常和義大利的海軍合作，在地中海援救難民，最近他們又救起了514位。</w:t>
      </w:r>
    </w:p>
    <w:p w:rsidR="0021112E" w:rsidRDefault="0021112E" w:rsidP="0021112E">
      <w:pPr>
        <w:rPr>
          <w:rFonts w:ascii="標楷體" w:eastAsia="標楷體" w:hAnsi="標楷體" w:cs="Times New Roman" w:hint="eastAsia"/>
        </w:rPr>
      </w:pPr>
    </w:p>
    <w:p w:rsidR="0021112E" w:rsidRDefault="0021112E" w:rsidP="0021112E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在我們地球的冰原之下其實有病毒</w:t>
      </w:r>
    </w:p>
    <w:p w:rsidR="0021112E" w:rsidRDefault="0021112E" w:rsidP="0021112E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在我們地球的冰原之下其實有病毒</w:t>
      </w:r>
      <w:r>
        <w:rPr>
          <w:rFonts w:ascii="標楷體" w:eastAsia="標楷體" w:hAnsi="標楷體" w:cs="Times New Roman" w:hint="eastAsia"/>
        </w:rPr>
        <w:t>，其中包含天花等等，科學家認為如果地球的冰逐漸溶化，這些病毒又會出來了。好萊塢可以拍電影了。</w:t>
      </w:r>
    </w:p>
    <w:p w:rsidR="0021112E" w:rsidRPr="0021112E" w:rsidRDefault="0021112E" w:rsidP="0021112E">
      <w:pPr>
        <w:pStyle w:val="a3"/>
        <w:ind w:leftChars="0" w:left="360"/>
        <w:rPr>
          <w:rFonts w:ascii="標楷體" w:eastAsia="標楷體" w:hAnsi="標楷體" w:cs="Times New Roman" w:hint="eastAsia"/>
        </w:rPr>
      </w:pPr>
    </w:p>
    <w:sectPr w:rsidR="0021112E" w:rsidRPr="0021112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36" w:rsidRDefault="00BE4636" w:rsidP="00F345B6">
      <w:r>
        <w:separator/>
      </w:r>
    </w:p>
  </w:endnote>
  <w:endnote w:type="continuationSeparator" w:id="0">
    <w:p w:rsidR="00BE4636" w:rsidRDefault="00BE4636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Content>
      <w:p w:rsidR="00CB5C0F" w:rsidRDefault="00CB5C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12E" w:rsidRPr="0021112E">
          <w:rPr>
            <w:noProof/>
            <w:lang w:val="zh-TW"/>
          </w:rPr>
          <w:t>2</w:t>
        </w:r>
        <w:r>
          <w:fldChar w:fldCharType="end"/>
        </w:r>
      </w:p>
    </w:sdtContent>
  </w:sdt>
  <w:p w:rsidR="00CB5C0F" w:rsidRDefault="00CB5C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36" w:rsidRDefault="00BE4636" w:rsidP="00F345B6">
      <w:r>
        <w:separator/>
      </w:r>
    </w:p>
  </w:footnote>
  <w:footnote w:type="continuationSeparator" w:id="0">
    <w:p w:rsidR="00BE4636" w:rsidRDefault="00BE4636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17"/>
  </w:num>
  <w:num w:numId="5">
    <w:abstractNumId w:val="7"/>
  </w:num>
  <w:num w:numId="6">
    <w:abstractNumId w:val="23"/>
  </w:num>
  <w:num w:numId="7">
    <w:abstractNumId w:val="10"/>
  </w:num>
  <w:num w:numId="8">
    <w:abstractNumId w:val="24"/>
  </w:num>
  <w:num w:numId="9">
    <w:abstractNumId w:val="15"/>
  </w:num>
  <w:num w:numId="10">
    <w:abstractNumId w:val="27"/>
  </w:num>
  <w:num w:numId="11">
    <w:abstractNumId w:val="21"/>
  </w:num>
  <w:num w:numId="12">
    <w:abstractNumId w:val="0"/>
  </w:num>
  <w:num w:numId="13">
    <w:abstractNumId w:val="6"/>
  </w:num>
  <w:num w:numId="14">
    <w:abstractNumId w:val="3"/>
  </w:num>
  <w:num w:numId="15">
    <w:abstractNumId w:val="19"/>
  </w:num>
  <w:num w:numId="16">
    <w:abstractNumId w:val="25"/>
  </w:num>
  <w:num w:numId="17">
    <w:abstractNumId w:val="18"/>
  </w:num>
  <w:num w:numId="18">
    <w:abstractNumId w:val="8"/>
  </w:num>
  <w:num w:numId="19">
    <w:abstractNumId w:val="5"/>
  </w:num>
  <w:num w:numId="20">
    <w:abstractNumId w:val="26"/>
  </w:num>
  <w:num w:numId="21">
    <w:abstractNumId w:val="20"/>
  </w:num>
  <w:num w:numId="22">
    <w:abstractNumId w:val="9"/>
  </w:num>
  <w:num w:numId="23">
    <w:abstractNumId w:val="13"/>
  </w:num>
  <w:num w:numId="24">
    <w:abstractNumId w:val="2"/>
  </w:num>
  <w:num w:numId="25">
    <w:abstractNumId w:val="14"/>
  </w:num>
  <w:num w:numId="26">
    <w:abstractNumId w:val="11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4849"/>
    <w:rsid w:val="0000666B"/>
    <w:rsid w:val="000205C3"/>
    <w:rsid w:val="00025FE1"/>
    <w:rsid w:val="000262AC"/>
    <w:rsid w:val="0003125A"/>
    <w:rsid w:val="0003357D"/>
    <w:rsid w:val="00041577"/>
    <w:rsid w:val="00071FA4"/>
    <w:rsid w:val="000761A7"/>
    <w:rsid w:val="000963DA"/>
    <w:rsid w:val="000A1A58"/>
    <w:rsid w:val="000A6694"/>
    <w:rsid w:val="000B4E3D"/>
    <w:rsid w:val="000D195B"/>
    <w:rsid w:val="000D510B"/>
    <w:rsid w:val="000E107D"/>
    <w:rsid w:val="00122F3C"/>
    <w:rsid w:val="00135426"/>
    <w:rsid w:val="001405D8"/>
    <w:rsid w:val="001430B8"/>
    <w:rsid w:val="00150607"/>
    <w:rsid w:val="00177D2E"/>
    <w:rsid w:val="00184C8F"/>
    <w:rsid w:val="00190D4C"/>
    <w:rsid w:val="00197FB8"/>
    <w:rsid w:val="001A2DC1"/>
    <w:rsid w:val="001A3485"/>
    <w:rsid w:val="001B0A1C"/>
    <w:rsid w:val="001C11FF"/>
    <w:rsid w:val="001D2E75"/>
    <w:rsid w:val="001D444C"/>
    <w:rsid w:val="001D7F7B"/>
    <w:rsid w:val="001E0837"/>
    <w:rsid w:val="001F3753"/>
    <w:rsid w:val="002067CE"/>
    <w:rsid w:val="0021112E"/>
    <w:rsid w:val="00253682"/>
    <w:rsid w:val="00262244"/>
    <w:rsid w:val="00265251"/>
    <w:rsid w:val="00293C4D"/>
    <w:rsid w:val="002B4F89"/>
    <w:rsid w:val="002C2EDD"/>
    <w:rsid w:val="002D6772"/>
    <w:rsid w:val="002F3C11"/>
    <w:rsid w:val="0030287F"/>
    <w:rsid w:val="00342A46"/>
    <w:rsid w:val="00361FBD"/>
    <w:rsid w:val="00367ADD"/>
    <w:rsid w:val="00372626"/>
    <w:rsid w:val="003A36C4"/>
    <w:rsid w:val="003A46F1"/>
    <w:rsid w:val="003B147C"/>
    <w:rsid w:val="003B15DD"/>
    <w:rsid w:val="003C170D"/>
    <w:rsid w:val="003F3138"/>
    <w:rsid w:val="00426653"/>
    <w:rsid w:val="00435C4C"/>
    <w:rsid w:val="004425BD"/>
    <w:rsid w:val="00463A0C"/>
    <w:rsid w:val="004664AB"/>
    <w:rsid w:val="00483638"/>
    <w:rsid w:val="004864BF"/>
    <w:rsid w:val="004875F7"/>
    <w:rsid w:val="004B1963"/>
    <w:rsid w:val="004C4865"/>
    <w:rsid w:val="004D5026"/>
    <w:rsid w:val="00512A4D"/>
    <w:rsid w:val="005142F2"/>
    <w:rsid w:val="0051500F"/>
    <w:rsid w:val="00556463"/>
    <w:rsid w:val="005649F3"/>
    <w:rsid w:val="0057502A"/>
    <w:rsid w:val="00580044"/>
    <w:rsid w:val="005849F5"/>
    <w:rsid w:val="00592580"/>
    <w:rsid w:val="005A0067"/>
    <w:rsid w:val="005A36F0"/>
    <w:rsid w:val="005B0042"/>
    <w:rsid w:val="005D3267"/>
    <w:rsid w:val="005D723D"/>
    <w:rsid w:val="005E287A"/>
    <w:rsid w:val="005E2EDF"/>
    <w:rsid w:val="005E41D9"/>
    <w:rsid w:val="005F4B0E"/>
    <w:rsid w:val="00601E50"/>
    <w:rsid w:val="0064253E"/>
    <w:rsid w:val="00685281"/>
    <w:rsid w:val="00687739"/>
    <w:rsid w:val="006A676D"/>
    <w:rsid w:val="006A6782"/>
    <w:rsid w:val="006C4529"/>
    <w:rsid w:val="006D3631"/>
    <w:rsid w:val="00716F3C"/>
    <w:rsid w:val="00726215"/>
    <w:rsid w:val="00731795"/>
    <w:rsid w:val="00755BD0"/>
    <w:rsid w:val="00765621"/>
    <w:rsid w:val="007730E6"/>
    <w:rsid w:val="007904F3"/>
    <w:rsid w:val="007A55CD"/>
    <w:rsid w:val="007B5C45"/>
    <w:rsid w:val="007C0DBF"/>
    <w:rsid w:val="007C259A"/>
    <w:rsid w:val="007D711B"/>
    <w:rsid w:val="007E32BD"/>
    <w:rsid w:val="007F1A2D"/>
    <w:rsid w:val="00803CF6"/>
    <w:rsid w:val="00806A9D"/>
    <w:rsid w:val="00812F34"/>
    <w:rsid w:val="00826EC8"/>
    <w:rsid w:val="00840B73"/>
    <w:rsid w:val="008459EA"/>
    <w:rsid w:val="0084645A"/>
    <w:rsid w:val="008541EF"/>
    <w:rsid w:val="008770BE"/>
    <w:rsid w:val="00880485"/>
    <w:rsid w:val="00893E6A"/>
    <w:rsid w:val="008D2B6E"/>
    <w:rsid w:val="008D3868"/>
    <w:rsid w:val="008E0F43"/>
    <w:rsid w:val="008F123F"/>
    <w:rsid w:val="008F4E66"/>
    <w:rsid w:val="008F625C"/>
    <w:rsid w:val="009257E8"/>
    <w:rsid w:val="00933185"/>
    <w:rsid w:val="00941CD6"/>
    <w:rsid w:val="0094556F"/>
    <w:rsid w:val="009525CD"/>
    <w:rsid w:val="00956AC2"/>
    <w:rsid w:val="00A05587"/>
    <w:rsid w:val="00A45E57"/>
    <w:rsid w:val="00A51CD3"/>
    <w:rsid w:val="00AB0A33"/>
    <w:rsid w:val="00AB628F"/>
    <w:rsid w:val="00AE1BA2"/>
    <w:rsid w:val="00AE7B1D"/>
    <w:rsid w:val="00B14774"/>
    <w:rsid w:val="00B1713D"/>
    <w:rsid w:val="00B2515C"/>
    <w:rsid w:val="00B25AA5"/>
    <w:rsid w:val="00B37E99"/>
    <w:rsid w:val="00B430A9"/>
    <w:rsid w:val="00B552D1"/>
    <w:rsid w:val="00B679AF"/>
    <w:rsid w:val="00B753F1"/>
    <w:rsid w:val="00B8262E"/>
    <w:rsid w:val="00B82F70"/>
    <w:rsid w:val="00B85DD3"/>
    <w:rsid w:val="00B94218"/>
    <w:rsid w:val="00B94E25"/>
    <w:rsid w:val="00BA5B42"/>
    <w:rsid w:val="00BC591A"/>
    <w:rsid w:val="00BE4636"/>
    <w:rsid w:val="00BE6A2C"/>
    <w:rsid w:val="00C23DBC"/>
    <w:rsid w:val="00C574A2"/>
    <w:rsid w:val="00C615B6"/>
    <w:rsid w:val="00C76497"/>
    <w:rsid w:val="00C9262F"/>
    <w:rsid w:val="00CA219A"/>
    <w:rsid w:val="00CA51CE"/>
    <w:rsid w:val="00CB5C0F"/>
    <w:rsid w:val="00CD745A"/>
    <w:rsid w:val="00CD7474"/>
    <w:rsid w:val="00CE2D08"/>
    <w:rsid w:val="00D06E21"/>
    <w:rsid w:val="00D12938"/>
    <w:rsid w:val="00D13891"/>
    <w:rsid w:val="00D13C8E"/>
    <w:rsid w:val="00D33508"/>
    <w:rsid w:val="00D33C6B"/>
    <w:rsid w:val="00D36BBF"/>
    <w:rsid w:val="00D735AF"/>
    <w:rsid w:val="00D86CCD"/>
    <w:rsid w:val="00DA1372"/>
    <w:rsid w:val="00DA5582"/>
    <w:rsid w:val="00DB10FE"/>
    <w:rsid w:val="00DB748C"/>
    <w:rsid w:val="00DC5016"/>
    <w:rsid w:val="00DD246F"/>
    <w:rsid w:val="00DE661A"/>
    <w:rsid w:val="00E138B9"/>
    <w:rsid w:val="00E236CD"/>
    <w:rsid w:val="00E4463D"/>
    <w:rsid w:val="00E505CC"/>
    <w:rsid w:val="00E57DE4"/>
    <w:rsid w:val="00E60A89"/>
    <w:rsid w:val="00E750E9"/>
    <w:rsid w:val="00E808E7"/>
    <w:rsid w:val="00E860C6"/>
    <w:rsid w:val="00E93A32"/>
    <w:rsid w:val="00EA22A4"/>
    <w:rsid w:val="00EE5E7A"/>
    <w:rsid w:val="00EF10E5"/>
    <w:rsid w:val="00EF3226"/>
    <w:rsid w:val="00F01786"/>
    <w:rsid w:val="00F14A28"/>
    <w:rsid w:val="00F21FA6"/>
    <w:rsid w:val="00F260E6"/>
    <w:rsid w:val="00F30A3D"/>
    <w:rsid w:val="00F325D7"/>
    <w:rsid w:val="00F345B6"/>
    <w:rsid w:val="00F663C6"/>
    <w:rsid w:val="00F819F8"/>
    <w:rsid w:val="00FA1E34"/>
    <w:rsid w:val="00FD7B38"/>
    <w:rsid w:val="00FE59B8"/>
    <w:rsid w:val="00FE5E98"/>
    <w:rsid w:val="00FF37D3"/>
    <w:rsid w:val="00FF490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7D3A-1605-4FE1-A89F-83D23303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</cp:revision>
  <dcterms:created xsi:type="dcterms:W3CDTF">2017-05-15T07:58:00Z</dcterms:created>
  <dcterms:modified xsi:type="dcterms:W3CDTF">2017-05-15T07:58:00Z</dcterms:modified>
</cp:coreProperties>
</file>